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65818" w14:textId="77777777" w:rsidR="00CE1339" w:rsidRPr="00A5297C" w:rsidRDefault="00CE1339" w:rsidP="00CE1339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  <w:lang w:eastAsia="zh-TW"/>
        </w:rPr>
      </w:pPr>
      <w:bookmarkStart w:id="0" w:name="by3"/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様式第4号(第11条関係)</w:t>
      </w:r>
    </w:p>
    <w:p w14:paraId="178E7EDE" w14:textId="77777777" w:rsidR="00CE1339" w:rsidRPr="00A5297C" w:rsidRDefault="00CE1339" w:rsidP="00CE1339">
      <w:pPr>
        <w:wordWrap w:val="0"/>
        <w:overflowPunct w:val="0"/>
        <w:autoSpaceDE w:val="0"/>
        <w:autoSpaceDN w:val="0"/>
        <w:spacing w:before="240" w:after="240"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月　　日　　</w:t>
      </w:r>
    </w:p>
    <w:p w14:paraId="50A5BE93" w14:textId="77777777" w:rsidR="00CE1339" w:rsidRPr="00A5297C" w:rsidRDefault="00CE1339" w:rsidP="00CE1339">
      <w:pPr>
        <w:wordWrap w:val="0"/>
        <w:overflowPunct w:val="0"/>
        <w:autoSpaceDE w:val="0"/>
        <w:autoSpaceDN w:val="0"/>
        <w:spacing w:before="120" w:after="120" w:line="36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373C82"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社会福祉法人　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都留市社会福祉協議会</w:t>
      </w:r>
    </w:p>
    <w:p w14:paraId="018CE286" w14:textId="77777777" w:rsidR="00CE1339" w:rsidRPr="00A5297C" w:rsidRDefault="00CE1339" w:rsidP="00A5297C">
      <w:pPr>
        <w:wordWrap w:val="0"/>
        <w:overflowPunct w:val="0"/>
        <w:autoSpaceDE w:val="0"/>
        <w:autoSpaceDN w:val="0"/>
        <w:spacing w:before="120" w:after="120" w:line="360" w:lineRule="auto"/>
        <w:ind w:firstLineChars="800" w:firstLine="1920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会長　　　　　　　様</w:t>
      </w:r>
    </w:p>
    <w:p w14:paraId="14DAEF59" w14:textId="77777777" w:rsidR="00CE1339" w:rsidRPr="00A5297C" w:rsidRDefault="00CE1339" w:rsidP="00CE1339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所　　　　　　　　　　　　　　</w:t>
      </w:r>
    </w:p>
    <w:p w14:paraId="2E1CD372" w14:textId="77777777" w:rsidR="00CE1339" w:rsidRPr="00A5297C" w:rsidRDefault="00CE1339" w:rsidP="00CE1339">
      <w:pPr>
        <w:wordWrap w:val="0"/>
        <w:overflowPunct w:val="0"/>
        <w:autoSpaceDE w:val="0"/>
        <w:autoSpaceDN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pacing w:val="105"/>
          <w:sz w:val="24"/>
          <w:szCs w:val="24"/>
          <w:lang w:eastAsia="zh-TW"/>
        </w:rPr>
        <w:t>氏</w:t>
      </w: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名(名称)　　　　　　　　　　　</w:t>
      </w:r>
    </w:p>
    <w:p w14:paraId="22E87E8A" w14:textId="77777777" w:rsidR="00CE1339" w:rsidRPr="00A5297C" w:rsidRDefault="00CE1339" w:rsidP="00CE1339">
      <w:pPr>
        <w:wordWrap w:val="0"/>
        <w:overflowPunct w:val="0"/>
        <w:autoSpaceDE w:val="0"/>
        <w:autoSpaceDN w:val="0"/>
        <w:spacing w:before="240" w:after="240" w:line="360" w:lineRule="auto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度　　　　　　　事業実績報告書</w:t>
      </w:r>
    </w:p>
    <w:p w14:paraId="4C4B4637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AF5C5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</w:t>
      </w:r>
      <w:r w:rsidR="00AF5C57">
        <w:rPr>
          <w:rFonts w:ascii="ＭＳ 明朝" w:eastAsia="ＭＳ 明朝" w:hAnsi="ＭＳ 明朝" w:hint="eastAsia"/>
          <w:sz w:val="24"/>
          <w:szCs w:val="24"/>
        </w:rPr>
        <w:t xml:space="preserve">年　　月　　日付第　　号で交付決定を受けた　　</w:t>
      </w: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年度　　　　　事業が終了したので、下記のとおり実績を報告します。</w:t>
      </w:r>
    </w:p>
    <w:p w14:paraId="7ED19883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49D4CABB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240" w:after="360"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1　交付決定を受けた額　　　　　　　　円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 w:rsidR="00CE1339" w:rsidRPr="00A5297C" w14:paraId="03EA51AB" w14:textId="77777777" w:rsidTr="009B3F90">
        <w:trPr>
          <w:trHeight w:val="583"/>
        </w:trPr>
        <w:tc>
          <w:tcPr>
            <w:tcW w:w="2100" w:type="dxa"/>
            <w:vAlign w:val="center"/>
          </w:tcPr>
          <w:p w14:paraId="03724C91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2　事業期間</w:t>
            </w:r>
          </w:p>
        </w:tc>
        <w:tc>
          <w:tcPr>
            <w:tcW w:w="6405" w:type="dxa"/>
            <w:vAlign w:val="center"/>
          </w:tcPr>
          <w:p w14:paraId="52F007FA" w14:textId="77777777" w:rsidR="00CE1339" w:rsidRPr="00A5297C" w:rsidRDefault="00062483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after="1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自　　　</w:t>
            </w:r>
            <w:r w:rsidR="00CE1339"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14:paraId="5D6EEF97" w14:textId="77777777" w:rsidR="00CE1339" w:rsidRPr="00A5297C" w:rsidRDefault="00062483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至　　　</w:t>
            </w:r>
            <w:r w:rsidR="00CE1339"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4F4BD07B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60" w:line="360" w:lineRule="auto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>3　事業の成果及び収支決算</w:t>
      </w:r>
    </w:p>
    <w:p w14:paraId="2A89E3D7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　　　　　　　(別紙のとおり)</w:t>
      </w:r>
    </w:p>
    <w:p w14:paraId="06F66AD4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66CF193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0C7C74D7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1D9B06D1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F6147EE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21164A8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604F49C9" w14:textId="77777777" w:rsidR="00CE1339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CCE8C2B" w14:textId="77777777" w:rsidR="00243275" w:rsidRPr="00A5297C" w:rsidRDefault="00243275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AE439E4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208DCBBA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7ACD679F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350D42C9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58C7F4F5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lastRenderedPageBreak/>
        <w:t>別紙</w:t>
      </w:r>
    </w:p>
    <w:p w14:paraId="0A0D2FFA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pacing w:val="26"/>
          <w:sz w:val="24"/>
          <w:szCs w:val="24"/>
        </w:rPr>
        <w:t>事業報告及び収支決算</w:t>
      </w:r>
      <w:r w:rsidRPr="00A5297C">
        <w:rPr>
          <w:rFonts w:ascii="ＭＳ 明朝" w:eastAsia="ＭＳ 明朝" w:hAnsi="ＭＳ 明朝" w:hint="eastAsia"/>
          <w:sz w:val="24"/>
          <w:szCs w:val="24"/>
        </w:rPr>
        <w:t>書</w:t>
      </w:r>
    </w:p>
    <w:p w14:paraId="36F63C8C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1　事業報告</w:t>
      </w:r>
    </w:p>
    <w:p w14:paraId="1F7D9F94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before="3000" w:line="480" w:lineRule="auto"/>
        <w:rPr>
          <w:rFonts w:ascii="ＭＳ 明朝" w:eastAsia="ＭＳ 明朝" w:hAnsi="ＭＳ 明朝"/>
          <w:sz w:val="24"/>
          <w:szCs w:val="24"/>
          <w:lang w:eastAsia="zh-TW"/>
        </w:rPr>
      </w:pPr>
      <w:r w:rsidRPr="00A5297C">
        <w:rPr>
          <w:rFonts w:ascii="ＭＳ 明朝" w:eastAsia="ＭＳ 明朝" w:hAnsi="ＭＳ 明朝" w:hint="eastAsia"/>
          <w:sz w:val="24"/>
          <w:szCs w:val="24"/>
          <w:lang w:eastAsia="zh-TW"/>
        </w:rPr>
        <w:t>2　収支決算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611"/>
        <w:gridCol w:w="2649"/>
        <w:gridCol w:w="1605"/>
      </w:tblGrid>
      <w:tr w:rsidR="00CE1339" w:rsidRPr="00A5297C" w14:paraId="3F3D840E" w14:textId="77777777" w:rsidTr="009B3F90">
        <w:trPr>
          <w:cantSplit/>
          <w:trHeight w:hRule="exact" w:val="1000"/>
        </w:trPr>
        <w:tc>
          <w:tcPr>
            <w:tcW w:w="4251" w:type="dxa"/>
            <w:gridSpan w:val="2"/>
            <w:vAlign w:val="center"/>
          </w:tcPr>
          <w:p w14:paraId="315FA6A4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収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入</w:t>
            </w:r>
          </w:p>
        </w:tc>
        <w:tc>
          <w:tcPr>
            <w:tcW w:w="4254" w:type="dxa"/>
            <w:gridSpan w:val="2"/>
            <w:vAlign w:val="center"/>
          </w:tcPr>
          <w:p w14:paraId="3D88AC0F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1050"/>
                <w:sz w:val="24"/>
                <w:szCs w:val="24"/>
              </w:rPr>
              <w:t>支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出</w:t>
            </w:r>
          </w:p>
        </w:tc>
      </w:tr>
      <w:tr w:rsidR="00CE1339" w:rsidRPr="00A5297C" w14:paraId="596D6608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35FFE74D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11" w:type="dxa"/>
            <w:vAlign w:val="center"/>
          </w:tcPr>
          <w:p w14:paraId="35594320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649" w:type="dxa"/>
            <w:vAlign w:val="center"/>
          </w:tcPr>
          <w:p w14:paraId="3C70E769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80"/>
                <w:sz w:val="24"/>
                <w:szCs w:val="24"/>
              </w:rPr>
              <w:t>項目及び内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1605" w:type="dxa"/>
            <w:vAlign w:val="center"/>
          </w:tcPr>
          <w:p w14:paraId="526A773E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金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額</w:t>
            </w:r>
          </w:p>
        </w:tc>
      </w:tr>
      <w:tr w:rsidR="00CE1339" w:rsidRPr="00A5297C" w14:paraId="1368CCC7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54F018F2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19F9E62A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22FFA277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44087477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14:paraId="1716A088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3684B613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1C49D132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56EB19EB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144E3367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14:paraId="26D2BEB5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5A193807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14874E58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25D54BBB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02C6FC89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14:paraId="1829E52E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7DEADC4D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11" w:type="dxa"/>
            <w:vAlign w:val="center"/>
          </w:tcPr>
          <w:p w14:paraId="36126FCF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7C581929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605" w:type="dxa"/>
            <w:vAlign w:val="center"/>
          </w:tcPr>
          <w:p w14:paraId="5ACA263D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CE1339" w:rsidRPr="00A5297C" w14:paraId="1C15A1A5" w14:textId="77777777" w:rsidTr="009B3F90">
        <w:trPr>
          <w:trHeight w:hRule="exact" w:val="1000"/>
        </w:trPr>
        <w:tc>
          <w:tcPr>
            <w:tcW w:w="2640" w:type="dxa"/>
            <w:vAlign w:val="center"/>
          </w:tcPr>
          <w:p w14:paraId="1A49C239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11" w:type="dxa"/>
            <w:vAlign w:val="center"/>
          </w:tcPr>
          <w:p w14:paraId="1AACB424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49" w:type="dxa"/>
            <w:vAlign w:val="center"/>
          </w:tcPr>
          <w:p w14:paraId="6E877BBA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pacing w:val="420"/>
                <w:sz w:val="24"/>
                <w:szCs w:val="24"/>
              </w:rPr>
              <w:t>合</w:t>
            </w: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1605" w:type="dxa"/>
            <w:vAlign w:val="center"/>
          </w:tcPr>
          <w:p w14:paraId="5EA286AE" w14:textId="77777777" w:rsidR="00CE1339" w:rsidRPr="00A5297C" w:rsidRDefault="00CE1339" w:rsidP="009B3F9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ＭＳ 明朝" w:eastAsia="ＭＳ 明朝" w:hAnsi="ＭＳ 明朝"/>
                <w:sz w:val="24"/>
                <w:szCs w:val="24"/>
              </w:rPr>
            </w:pPr>
            <w:r w:rsidRPr="00A529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04E70805" w14:textId="77777777" w:rsidR="00CE1339" w:rsidRPr="00A5297C" w:rsidRDefault="00CE1339" w:rsidP="00CE133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ＭＳ 明朝" w:eastAsia="ＭＳ 明朝" w:hAnsi="ＭＳ 明朝"/>
          <w:sz w:val="24"/>
          <w:szCs w:val="24"/>
        </w:rPr>
      </w:pPr>
      <w:r w:rsidRPr="00A5297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E2B4976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14:paraId="4DADFCB2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bookmarkEnd w:id="0"/>
    <w:p w14:paraId="26C427C9" w14:textId="77777777" w:rsidR="00CE1339" w:rsidRPr="00A5297C" w:rsidRDefault="00CE1339" w:rsidP="00BF05AB">
      <w:pPr>
        <w:widowControl/>
        <w:wordWrap w:val="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sectPr w:rsidR="00CE1339" w:rsidRPr="00A5297C" w:rsidSect="00644ADE">
      <w:footerReference w:type="default" r:id="rId7"/>
      <w:pgSz w:w="11906" w:h="16838"/>
      <w:pgMar w:top="1134" w:right="1701" w:bottom="993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31FD5" w14:textId="77777777" w:rsidR="00644ADE" w:rsidRDefault="00644ADE" w:rsidP="008260B7">
      <w:r>
        <w:separator/>
      </w:r>
    </w:p>
  </w:endnote>
  <w:endnote w:type="continuationSeparator" w:id="0">
    <w:p w14:paraId="469BC9FC" w14:textId="77777777" w:rsidR="00644ADE" w:rsidRDefault="00644ADE" w:rsidP="0082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5480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14:paraId="243E975A" w14:textId="77777777" w:rsidR="008253E6" w:rsidRDefault="0091331C">
        <w:pPr>
          <w:pStyle w:val="a5"/>
          <w:jc w:val="center"/>
        </w:pPr>
        <w:r w:rsidRPr="008253E6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="008253E6" w:rsidRPr="008253E6">
          <w:rPr>
            <w:rFonts w:ascii="ＭＳ 明朝" w:eastAsia="ＭＳ 明朝" w:hAnsi="ＭＳ 明朝"/>
            <w:sz w:val="24"/>
            <w:szCs w:val="24"/>
          </w:rPr>
          <w:instrText xml:space="preserve"> PAGE   \* MERGEFORMAT </w:instrTex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062483" w:rsidRPr="00062483">
          <w:rPr>
            <w:rFonts w:ascii="ＭＳ 明朝" w:eastAsia="ＭＳ 明朝" w:hAnsi="ＭＳ 明朝"/>
            <w:noProof/>
            <w:sz w:val="24"/>
            <w:szCs w:val="24"/>
            <w:lang w:val="ja-JP"/>
          </w:rPr>
          <w:t>-</w:t>
        </w:r>
        <w:r w:rsidR="00062483">
          <w:rPr>
            <w:rFonts w:ascii="ＭＳ 明朝" w:eastAsia="ＭＳ 明朝" w:hAnsi="ＭＳ 明朝"/>
            <w:noProof/>
            <w:sz w:val="24"/>
            <w:szCs w:val="24"/>
          </w:rPr>
          <w:t xml:space="preserve"> 633 -</w:t>
        </w:r>
        <w:r w:rsidRPr="008253E6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14:paraId="10411C69" w14:textId="77777777" w:rsidR="008253E6" w:rsidRDefault="008253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BCA07" w14:textId="77777777" w:rsidR="00644ADE" w:rsidRDefault="00644ADE" w:rsidP="008260B7">
      <w:r>
        <w:separator/>
      </w:r>
    </w:p>
  </w:footnote>
  <w:footnote w:type="continuationSeparator" w:id="0">
    <w:p w14:paraId="20EE175C" w14:textId="77777777" w:rsidR="00644ADE" w:rsidRDefault="00644ADE" w:rsidP="00826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AB"/>
    <w:rsid w:val="00062483"/>
    <w:rsid w:val="000B4089"/>
    <w:rsid w:val="000D2084"/>
    <w:rsid w:val="001D08D8"/>
    <w:rsid w:val="001E3C85"/>
    <w:rsid w:val="00213B5C"/>
    <w:rsid w:val="00243275"/>
    <w:rsid w:val="00273339"/>
    <w:rsid w:val="00302B66"/>
    <w:rsid w:val="003646C5"/>
    <w:rsid w:val="00373C82"/>
    <w:rsid w:val="00461DDA"/>
    <w:rsid w:val="0046523B"/>
    <w:rsid w:val="004F2BA8"/>
    <w:rsid w:val="0059097D"/>
    <w:rsid w:val="005F7DB2"/>
    <w:rsid w:val="0063653B"/>
    <w:rsid w:val="00644ADE"/>
    <w:rsid w:val="006958D5"/>
    <w:rsid w:val="006E73C0"/>
    <w:rsid w:val="00791DF4"/>
    <w:rsid w:val="007A23AB"/>
    <w:rsid w:val="007B44F3"/>
    <w:rsid w:val="007E0F18"/>
    <w:rsid w:val="00801117"/>
    <w:rsid w:val="00820BD9"/>
    <w:rsid w:val="008253E6"/>
    <w:rsid w:val="008260B7"/>
    <w:rsid w:val="00846604"/>
    <w:rsid w:val="00852557"/>
    <w:rsid w:val="008D5E97"/>
    <w:rsid w:val="00900BD8"/>
    <w:rsid w:val="00907AEB"/>
    <w:rsid w:val="0091331C"/>
    <w:rsid w:val="009242E3"/>
    <w:rsid w:val="00952813"/>
    <w:rsid w:val="009A4639"/>
    <w:rsid w:val="009B3F90"/>
    <w:rsid w:val="009F5B70"/>
    <w:rsid w:val="00A03B85"/>
    <w:rsid w:val="00A054ED"/>
    <w:rsid w:val="00A46F2E"/>
    <w:rsid w:val="00A5297C"/>
    <w:rsid w:val="00A717D8"/>
    <w:rsid w:val="00A7677E"/>
    <w:rsid w:val="00AF5C57"/>
    <w:rsid w:val="00AF647A"/>
    <w:rsid w:val="00B01360"/>
    <w:rsid w:val="00B35598"/>
    <w:rsid w:val="00BF05AB"/>
    <w:rsid w:val="00BF686A"/>
    <w:rsid w:val="00C43CF0"/>
    <w:rsid w:val="00C534FE"/>
    <w:rsid w:val="00C626AB"/>
    <w:rsid w:val="00CB716E"/>
    <w:rsid w:val="00CC3C60"/>
    <w:rsid w:val="00CE1339"/>
    <w:rsid w:val="00D93F64"/>
    <w:rsid w:val="00E2349A"/>
    <w:rsid w:val="00EC6155"/>
    <w:rsid w:val="00F9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077E5"/>
  <w15:docId w15:val="{21A60A3D-8A3A-4807-B9A3-CCAAC9FA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0B7"/>
  </w:style>
  <w:style w:type="paragraph" w:styleId="a5">
    <w:name w:val="footer"/>
    <w:basedOn w:val="a"/>
    <w:link w:val="a6"/>
    <w:uiPriority w:val="99"/>
    <w:unhideWhenUsed/>
    <w:rsid w:val="00826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0B7"/>
  </w:style>
  <w:style w:type="paragraph" w:styleId="a7">
    <w:name w:val="Body Text Indent"/>
    <w:basedOn w:val="a"/>
    <w:link w:val="a8"/>
    <w:rsid w:val="00CE1339"/>
    <w:pPr>
      <w:wordWrap w:val="0"/>
      <w:overflowPunct w:val="0"/>
      <w:autoSpaceDE w:val="0"/>
      <w:autoSpaceDN w:val="0"/>
      <w:spacing w:line="360" w:lineRule="auto"/>
      <w:ind w:left="210" w:hanging="210"/>
    </w:pPr>
    <w:rPr>
      <w:rFonts w:ascii="ＭＳ 明朝" w:eastAsia="ＭＳ 明朝" w:hAnsi="Courier New" w:cs="Times New Roman"/>
      <w:szCs w:val="20"/>
    </w:rPr>
  </w:style>
  <w:style w:type="character" w:customStyle="1" w:styleId="a8">
    <w:name w:val="本文インデント (文字)"/>
    <w:basedOn w:val="a0"/>
    <w:link w:val="a7"/>
    <w:rsid w:val="00CE1339"/>
    <w:rPr>
      <w:rFonts w:ascii="ＭＳ 明朝" w:eastAsia="ＭＳ 明朝" w:hAnsi="Courier New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C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0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7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0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38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6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86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7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252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60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97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7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8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56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0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083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883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7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0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49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8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4931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060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335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72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0265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5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1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5851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0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5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186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418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6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574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437F-01FE-4964-9CB1-3BA3084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user</dc:creator>
  <cp:lastModifiedBy>佐藤 恵美子</cp:lastModifiedBy>
  <cp:revision>12</cp:revision>
  <cp:lastPrinted>2024-04-15T23:55:00Z</cp:lastPrinted>
  <dcterms:created xsi:type="dcterms:W3CDTF">2024-03-13T00:57:00Z</dcterms:created>
  <dcterms:modified xsi:type="dcterms:W3CDTF">2024-04-15T23:56:00Z</dcterms:modified>
</cp:coreProperties>
</file>